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D559" w14:textId="77777777" w:rsidR="001F1412" w:rsidRDefault="001F1412" w:rsidP="001F1412">
      <w:pPr>
        <w:pStyle w:val="Intestazione"/>
        <w:jc w:val="center"/>
      </w:pPr>
      <w:r w:rsidRPr="00336BE3">
        <w:rPr>
          <w:noProof/>
          <w:lang w:eastAsia="it-IT"/>
        </w:rPr>
        <w:drawing>
          <wp:inline distT="0" distB="0" distL="0" distR="0" wp14:anchorId="274B01DA" wp14:editId="0392DCF1">
            <wp:extent cx="560625" cy="61668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1" cy="6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826" w14:textId="77777777" w:rsidR="001F1412" w:rsidRDefault="001F1412" w:rsidP="001F1412">
      <w:pPr>
        <w:keepNext/>
        <w:jc w:val="center"/>
        <w:outlineLvl w:val="0"/>
        <w:rPr>
          <w:rFonts w:ascii="Palace Script MT" w:hAnsi="Palace Script MT"/>
          <w:bCs/>
          <w:color w:val="000000"/>
          <w:sz w:val="72"/>
          <w:szCs w:val="72"/>
          <w:lang w:eastAsia="it-IT"/>
        </w:rPr>
      </w:pPr>
      <w:r>
        <w:rPr>
          <w:rFonts w:ascii="Palace Script MT" w:hAnsi="Palace Script MT"/>
          <w:bCs/>
          <w:color w:val="000000"/>
          <w:sz w:val="72"/>
          <w:szCs w:val="72"/>
          <w:lang w:eastAsia="it-IT"/>
        </w:rPr>
        <w:t>Ministero dell’Università e della Ricerca</w:t>
      </w:r>
    </w:p>
    <w:p w14:paraId="2C39B300" w14:textId="77777777" w:rsidR="001F1412" w:rsidRPr="00356DED" w:rsidRDefault="001F1412" w:rsidP="001F1412">
      <w:pPr>
        <w:jc w:val="center"/>
        <w:rPr>
          <w:rFonts w:ascii="Garamond" w:hAnsi="Garamond"/>
          <w:bCs/>
          <w:color w:val="000000"/>
          <w:sz w:val="24"/>
          <w:szCs w:val="24"/>
          <w:lang w:eastAsia="it-IT"/>
        </w:rPr>
      </w:pPr>
      <w:r w:rsidRPr="00356DED">
        <w:rPr>
          <w:rFonts w:ascii="Garamond" w:hAnsi="Garamond"/>
          <w:bCs/>
          <w:color w:val="000000"/>
          <w:sz w:val="24"/>
          <w:szCs w:val="24"/>
          <w:lang w:eastAsia="it-IT"/>
        </w:rPr>
        <w:t xml:space="preserve">Direzione generale della ricerca </w:t>
      </w:r>
    </w:p>
    <w:p w14:paraId="7D0D06C8" w14:textId="74E2E129" w:rsidR="001F1412" w:rsidRPr="00356DED" w:rsidRDefault="001F1412" w:rsidP="001F1412">
      <w:pPr>
        <w:adjustRightInd w:val="0"/>
        <w:jc w:val="center"/>
        <w:rPr>
          <w:rFonts w:ascii="Garamond" w:eastAsiaTheme="minorEastAsia" w:hAnsi="Garamond"/>
        </w:rPr>
      </w:pPr>
    </w:p>
    <w:p w14:paraId="3EE4C6D3" w14:textId="77777777" w:rsidR="001F1412" w:rsidRPr="00356DED" w:rsidRDefault="001F1412" w:rsidP="001F1412">
      <w:pPr>
        <w:adjustRightInd w:val="0"/>
        <w:jc w:val="center"/>
        <w:rPr>
          <w:rFonts w:ascii="Garamond" w:eastAsiaTheme="minorEastAsia" w:hAnsi="Garamond"/>
        </w:rPr>
      </w:pPr>
    </w:p>
    <w:p w14:paraId="4B1116E8" w14:textId="69A89C1E" w:rsidR="005F2ABE" w:rsidRDefault="005F2ABE" w:rsidP="001F1412">
      <w:pPr>
        <w:rPr>
          <w:rFonts w:ascii="Garamond" w:hAnsi="Garamond"/>
        </w:rPr>
      </w:pPr>
    </w:p>
    <w:p w14:paraId="047A22F0" w14:textId="5C9B0436" w:rsidR="005F2ABE" w:rsidRDefault="005F2ABE" w:rsidP="001F1412">
      <w:pPr>
        <w:rPr>
          <w:rFonts w:ascii="Garamond" w:hAnsi="Garamond"/>
        </w:rPr>
      </w:pPr>
    </w:p>
    <w:p w14:paraId="41FD8035" w14:textId="352C3D02" w:rsidR="005F2ABE" w:rsidRDefault="005F2ABE" w:rsidP="001F1412">
      <w:pPr>
        <w:rPr>
          <w:rFonts w:ascii="Garamond" w:hAnsi="Garamond"/>
        </w:rPr>
      </w:pPr>
    </w:p>
    <w:p w14:paraId="7D2D41B3" w14:textId="4C3E7746" w:rsidR="005F2ABE" w:rsidRDefault="005F2ABE" w:rsidP="001F1412">
      <w:pPr>
        <w:rPr>
          <w:rFonts w:ascii="Garamond" w:hAnsi="Garamond"/>
        </w:rPr>
      </w:pPr>
    </w:p>
    <w:p w14:paraId="13728D07" w14:textId="2C98FBCB" w:rsidR="005F2ABE" w:rsidRDefault="005F2ABE" w:rsidP="001F1412">
      <w:pPr>
        <w:rPr>
          <w:rFonts w:ascii="Garamond" w:hAnsi="Garamond"/>
        </w:rPr>
      </w:pPr>
    </w:p>
    <w:p w14:paraId="1110F56F" w14:textId="77777777" w:rsidR="001C0ED2" w:rsidRPr="001C0ED2" w:rsidRDefault="00000F0A" w:rsidP="001C0ED2">
      <w:pPr>
        <w:ind w:left="860" w:right="853"/>
        <w:jc w:val="center"/>
        <w:rPr>
          <w:rFonts w:ascii="Garamond" w:hAnsi="Garamond"/>
          <w:b/>
          <w:bCs/>
          <w:sz w:val="24"/>
          <w:szCs w:val="24"/>
        </w:rPr>
      </w:pPr>
      <w:r w:rsidRPr="001C0ED2">
        <w:rPr>
          <w:rFonts w:ascii="Garamond" w:hAnsi="Garamond"/>
          <w:b/>
          <w:bCs/>
          <w:sz w:val="24"/>
          <w:szCs w:val="24"/>
        </w:rPr>
        <w:t xml:space="preserve">RENDICONTO DI SPESA </w:t>
      </w:r>
    </w:p>
    <w:p w14:paraId="1543BD91" w14:textId="1055B0B0" w:rsidR="001C0ED2" w:rsidRDefault="001C0ED2" w:rsidP="001C0ED2">
      <w:pPr>
        <w:ind w:left="860" w:right="853"/>
        <w:jc w:val="center"/>
        <w:rPr>
          <w:rFonts w:ascii="Garamond" w:hAnsi="Garamond"/>
          <w:b/>
          <w:bCs/>
          <w:sz w:val="24"/>
          <w:szCs w:val="24"/>
        </w:rPr>
      </w:pPr>
      <w:r w:rsidRPr="001C0ED2">
        <w:rPr>
          <w:rFonts w:ascii="Garamond" w:hAnsi="Garamond"/>
          <w:b/>
          <w:bCs/>
          <w:sz w:val="24"/>
          <w:szCs w:val="24"/>
        </w:rPr>
        <w:t>CINQUE</w:t>
      </w:r>
      <w:r w:rsidR="00000F0A" w:rsidRPr="001C0ED2">
        <w:rPr>
          <w:rFonts w:ascii="Garamond" w:hAnsi="Garamond"/>
          <w:b/>
          <w:bCs/>
          <w:sz w:val="24"/>
          <w:szCs w:val="24"/>
        </w:rPr>
        <w:t xml:space="preserve"> PER MILLE</w:t>
      </w:r>
    </w:p>
    <w:p w14:paraId="5468E72E" w14:textId="507E3854" w:rsidR="001C0ED2" w:rsidRPr="001C0ED2" w:rsidRDefault="00000F0A" w:rsidP="001C0ED2">
      <w:pPr>
        <w:ind w:left="860" w:right="853"/>
        <w:jc w:val="center"/>
        <w:rPr>
          <w:rFonts w:ascii="Garamond" w:hAnsi="Garamond"/>
          <w:b/>
          <w:spacing w:val="-2"/>
          <w:sz w:val="16"/>
          <w:szCs w:val="20"/>
        </w:rPr>
      </w:pPr>
      <w:r w:rsidRPr="001C0ED2">
        <w:rPr>
          <w:rFonts w:ascii="Garamond" w:hAnsi="Garamond"/>
          <w:b/>
          <w:bCs/>
          <w:sz w:val="24"/>
          <w:szCs w:val="24"/>
        </w:rPr>
        <w:br/>
      </w:r>
      <w:r w:rsidR="001C0ED2" w:rsidRPr="001C0ED2">
        <w:rPr>
          <w:rFonts w:ascii="Garamond" w:hAnsi="Garamond"/>
          <w:b/>
          <w:spacing w:val="-2"/>
          <w:sz w:val="24"/>
          <w:szCs w:val="36"/>
        </w:rPr>
        <w:t>ENTI</w:t>
      </w:r>
      <w:r w:rsidR="001C0ED2" w:rsidRPr="001C0ED2">
        <w:rPr>
          <w:rFonts w:ascii="Garamond" w:hAnsi="Garamond"/>
          <w:b/>
          <w:spacing w:val="-5"/>
          <w:sz w:val="24"/>
          <w:szCs w:val="36"/>
        </w:rPr>
        <w:t xml:space="preserve"> </w:t>
      </w:r>
      <w:r w:rsidR="001C0ED2" w:rsidRPr="001C0ED2">
        <w:rPr>
          <w:rFonts w:ascii="Garamond" w:hAnsi="Garamond"/>
          <w:b/>
          <w:spacing w:val="-2"/>
          <w:sz w:val="24"/>
          <w:szCs w:val="36"/>
        </w:rPr>
        <w:t>DELLA</w:t>
      </w:r>
      <w:r w:rsidR="001C0ED2" w:rsidRPr="001C0ED2">
        <w:rPr>
          <w:rFonts w:ascii="Garamond" w:hAnsi="Garamond"/>
          <w:b/>
          <w:spacing w:val="-10"/>
          <w:sz w:val="24"/>
          <w:szCs w:val="36"/>
        </w:rPr>
        <w:t xml:space="preserve"> </w:t>
      </w:r>
      <w:r w:rsidR="001C0ED2" w:rsidRPr="001C0ED2">
        <w:rPr>
          <w:rFonts w:ascii="Garamond" w:hAnsi="Garamond"/>
          <w:b/>
          <w:spacing w:val="-2"/>
          <w:sz w:val="24"/>
          <w:szCs w:val="36"/>
        </w:rPr>
        <w:t>RICERCA</w:t>
      </w:r>
      <w:r w:rsidR="001C0ED2" w:rsidRPr="001C0ED2">
        <w:rPr>
          <w:rFonts w:ascii="Garamond" w:hAnsi="Garamond"/>
          <w:b/>
          <w:spacing w:val="-10"/>
          <w:sz w:val="24"/>
          <w:szCs w:val="36"/>
        </w:rPr>
        <w:t xml:space="preserve"> </w:t>
      </w:r>
      <w:r w:rsidR="001C0ED2" w:rsidRPr="001C0ED2">
        <w:rPr>
          <w:rFonts w:ascii="Garamond" w:hAnsi="Garamond"/>
          <w:b/>
          <w:spacing w:val="-2"/>
          <w:sz w:val="24"/>
          <w:szCs w:val="36"/>
        </w:rPr>
        <w:t>SCIENTIFICA</w:t>
      </w:r>
      <w:r w:rsidR="001C0ED2" w:rsidRPr="001C0ED2">
        <w:rPr>
          <w:rFonts w:ascii="Garamond" w:hAnsi="Garamond"/>
          <w:b/>
          <w:spacing w:val="-10"/>
          <w:sz w:val="24"/>
          <w:szCs w:val="36"/>
        </w:rPr>
        <w:t xml:space="preserve"> </w:t>
      </w:r>
      <w:r w:rsidR="001C0ED2" w:rsidRPr="001C0ED2">
        <w:rPr>
          <w:rFonts w:ascii="Garamond" w:hAnsi="Garamond"/>
          <w:b/>
          <w:spacing w:val="-2"/>
          <w:sz w:val="24"/>
          <w:szCs w:val="36"/>
        </w:rPr>
        <w:t>E DELL'UNIVERSITÀ</w:t>
      </w:r>
    </w:p>
    <w:p w14:paraId="38947516" w14:textId="5779BE27" w:rsidR="00000F0A" w:rsidRPr="00000F0A" w:rsidRDefault="00000F0A" w:rsidP="00000F0A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D89C6AA" w14:textId="12D4B823" w:rsidR="00000F0A" w:rsidRPr="001C0ED2" w:rsidRDefault="00000F0A" w:rsidP="00000F0A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C0ED2">
        <w:rPr>
          <w:rFonts w:ascii="Garamond" w:hAnsi="Garamond"/>
          <w:b/>
          <w:bCs/>
          <w:sz w:val="24"/>
          <w:szCs w:val="24"/>
        </w:rPr>
        <w:t>ANNO FINANZIARIO</w:t>
      </w:r>
    </w:p>
    <w:p w14:paraId="05A8C600" w14:textId="64A5C1CF" w:rsidR="00000F0A" w:rsidRPr="001C0ED2" w:rsidRDefault="00000F0A" w:rsidP="00000F0A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C0ED2">
        <w:rPr>
          <w:rFonts w:ascii="Garamond" w:hAnsi="Garamond"/>
          <w:b/>
          <w:bCs/>
          <w:sz w:val="24"/>
          <w:szCs w:val="24"/>
        </w:rPr>
        <w:t>__________________</w:t>
      </w:r>
      <w:r w:rsidRPr="001C0ED2">
        <w:rPr>
          <w:rStyle w:val="Rimandonotaapidipagina"/>
          <w:rFonts w:ascii="Garamond" w:hAnsi="Garamond"/>
          <w:b/>
          <w:bCs/>
          <w:sz w:val="24"/>
          <w:szCs w:val="24"/>
        </w:rPr>
        <w:footnoteReference w:id="1"/>
      </w:r>
    </w:p>
    <w:p w14:paraId="217CB6CB" w14:textId="487D5FFD" w:rsidR="00351103" w:rsidRDefault="00351103" w:rsidP="00913C40">
      <w:pPr>
        <w:rPr>
          <w:rFonts w:ascii="Garamond" w:hAnsi="Garamond"/>
          <w:b/>
          <w:bCs/>
          <w:sz w:val="28"/>
          <w:szCs w:val="28"/>
        </w:rPr>
      </w:pPr>
    </w:p>
    <w:p w14:paraId="0CD84960" w14:textId="6083A0E5" w:rsidR="00351103" w:rsidRDefault="00351103" w:rsidP="005F2AB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15AC35D" w14:textId="52059A7B" w:rsidR="00351103" w:rsidRDefault="00351103" w:rsidP="00913C40">
      <w:pPr>
        <w:rPr>
          <w:rFonts w:ascii="Garamond" w:hAnsi="Garamond"/>
          <w:b/>
          <w:bCs/>
          <w:sz w:val="28"/>
          <w:szCs w:val="28"/>
        </w:rPr>
      </w:pPr>
    </w:p>
    <w:p w14:paraId="3C043667" w14:textId="08A7DF78" w:rsidR="00351103" w:rsidRDefault="00351103" w:rsidP="005F2AB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B34AE1A" w14:textId="1F07D511" w:rsidR="00351103" w:rsidRDefault="00351103" w:rsidP="005F2AB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A85BACE" w14:textId="475C2B34" w:rsidR="00351103" w:rsidRDefault="00351103" w:rsidP="005F2AB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5F256D6" w14:textId="2CFA2DA1" w:rsidR="00351103" w:rsidRDefault="00351103" w:rsidP="005F2AB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4B543D2" w14:textId="08F789F6" w:rsidR="00351103" w:rsidRDefault="00351103" w:rsidP="005F2AB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24A5120" w14:textId="77777777" w:rsidR="00000F0A" w:rsidRDefault="00000F0A" w:rsidP="005F2ABE">
      <w:pPr>
        <w:jc w:val="center"/>
        <w:rPr>
          <w:rFonts w:ascii="Garamond" w:hAnsi="Garamond"/>
          <w:b/>
          <w:bCs/>
          <w:sz w:val="28"/>
          <w:szCs w:val="28"/>
        </w:rPr>
        <w:sectPr w:rsidR="00000F0A" w:rsidSect="008453F7">
          <w:headerReference w:type="default" r:id="rId9"/>
          <w:headerReference w:type="first" r:id="rId10"/>
          <w:pgSz w:w="11906" w:h="16838"/>
          <w:pgMar w:top="2127" w:right="1134" w:bottom="709" w:left="1134" w:header="708" w:footer="708" w:gutter="0"/>
          <w:cols w:space="708"/>
          <w:titlePg/>
          <w:docGrid w:linePitch="360"/>
        </w:sectPr>
      </w:pPr>
    </w:p>
    <w:p w14:paraId="1401D72D" w14:textId="0B5A4D0B" w:rsidR="001F1412" w:rsidRPr="00480160" w:rsidRDefault="00000F0A" w:rsidP="00480160">
      <w:pPr>
        <w:shd w:val="clear" w:color="auto" w:fill="4472C4" w:themeFill="accent1"/>
        <w:rPr>
          <w:rFonts w:ascii="Garamond" w:hAnsi="Garamond"/>
          <w:color w:val="FFFFFF" w:themeColor="background1"/>
          <w:sz w:val="20"/>
          <w:szCs w:val="20"/>
        </w:rPr>
      </w:pPr>
      <w:r w:rsidRPr="00000F0A">
        <w:rPr>
          <w:rFonts w:ascii="Garamond" w:hAnsi="Garamond" w:cs="Arial"/>
          <w:b/>
          <w:color w:val="FFFFFF" w:themeColor="background1"/>
          <w:sz w:val="32"/>
          <w:szCs w:val="24"/>
        </w:rPr>
        <w:lastRenderedPageBreak/>
        <w:t>ENTE BENEFICIARIO</w:t>
      </w:r>
    </w:p>
    <w:p w14:paraId="2FC19596" w14:textId="0BA79AFE" w:rsidR="001F1412" w:rsidRPr="00A47EDF" w:rsidRDefault="001F1412" w:rsidP="00A47EDF">
      <w:pPr>
        <w:rPr>
          <w:rFonts w:ascii="Garamond" w:hAnsi="Garamond"/>
          <w:color w:val="4472C4"/>
          <w:sz w:val="20"/>
          <w:szCs w:val="20"/>
        </w:rPr>
      </w:pPr>
    </w:p>
    <w:p w14:paraId="7D3E8B01" w14:textId="50843479" w:rsidR="00000F0A" w:rsidRPr="00660EA6" w:rsidRDefault="00000F0A" w:rsidP="00000F0A">
      <w:pPr>
        <w:rPr>
          <w:rFonts w:ascii="Garamond" w:hAnsi="Garamond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815"/>
      </w:tblGrid>
      <w:tr w:rsidR="00000F0A" w:rsidRPr="00660EA6" w14:paraId="6145BB62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367A231" w14:textId="61F2EF17" w:rsidR="00000F0A" w:rsidRPr="00660EA6" w:rsidRDefault="00000F0A" w:rsidP="001A1B39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Denominazion</w:t>
            </w:r>
            <w:r w:rsidR="00ED4CA4">
              <w:rPr>
                <w:rFonts w:ascii="Garamond" w:hAnsi="Garamond" w:cs="Arial"/>
              </w:rPr>
              <w:t>e</w:t>
            </w:r>
            <w:r w:rsidR="001257B2">
              <w:rPr>
                <w:rFonts w:ascii="Garamond" w:hAnsi="Garamond" w:cs="Arial"/>
              </w:rPr>
              <w:t xml:space="preserve"> </w:t>
            </w:r>
            <w:r w:rsidR="00517D99">
              <w:rPr>
                <w:rFonts w:ascii="Garamond" w:hAnsi="Garamond" w:cs="Arial"/>
              </w:rPr>
              <w:t>Ente</w:t>
            </w:r>
          </w:p>
        </w:tc>
        <w:tc>
          <w:tcPr>
            <w:tcW w:w="7513" w:type="dxa"/>
            <w:vAlign w:val="center"/>
          </w:tcPr>
          <w:p w14:paraId="19C62352" w14:textId="77777777" w:rsidR="00000F0A" w:rsidRPr="00660EA6" w:rsidRDefault="00000F0A" w:rsidP="001A1B39">
            <w:pPr>
              <w:rPr>
                <w:rFonts w:ascii="Garamond" w:hAnsi="Garamond" w:cs="Arial"/>
                <w:b/>
              </w:rPr>
            </w:pPr>
          </w:p>
        </w:tc>
      </w:tr>
      <w:tr w:rsidR="00000F0A" w:rsidRPr="00660EA6" w14:paraId="2EBCA431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B327A17" w14:textId="77777777" w:rsidR="00000F0A" w:rsidRPr="00660EA6" w:rsidRDefault="00000F0A" w:rsidP="001A1B39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Codice fiscale</w:t>
            </w:r>
          </w:p>
        </w:tc>
        <w:tc>
          <w:tcPr>
            <w:tcW w:w="7513" w:type="dxa"/>
            <w:vAlign w:val="center"/>
          </w:tcPr>
          <w:p w14:paraId="6A8295E0" w14:textId="77777777" w:rsidR="00000F0A" w:rsidRPr="00660EA6" w:rsidRDefault="00000F0A" w:rsidP="001A1B39">
            <w:pPr>
              <w:rPr>
                <w:rFonts w:ascii="Garamond" w:hAnsi="Garamond" w:cs="Arial"/>
                <w:b/>
              </w:rPr>
            </w:pPr>
          </w:p>
        </w:tc>
      </w:tr>
      <w:tr w:rsidR="00000F0A" w:rsidRPr="00660EA6" w14:paraId="5D17C9FB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5F3C245" w14:textId="35D7C5E3" w:rsidR="001C0ED2" w:rsidRPr="001C0ED2" w:rsidRDefault="00000F0A" w:rsidP="001C0ED2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Sede legale</w:t>
            </w:r>
          </w:p>
        </w:tc>
        <w:tc>
          <w:tcPr>
            <w:tcW w:w="7513" w:type="dxa"/>
            <w:vAlign w:val="center"/>
          </w:tcPr>
          <w:p w14:paraId="43709C12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5220318F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381A1EAE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</w:tc>
      </w:tr>
      <w:tr w:rsidR="00000F0A" w:rsidRPr="00660EA6" w14:paraId="34CC0BAA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C4CE50" w14:textId="38BC4ED7" w:rsidR="00000F0A" w:rsidRPr="001C0ED2" w:rsidRDefault="00000F0A" w:rsidP="001C0ED2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 xml:space="preserve">Indirizzo </w:t>
            </w:r>
            <w:r w:rsidR="001C0ED2">
              <w:rPr>
                <w:rFonts w:ascii="Garamond" w:hAnsi="Garamond" w:cs="Arial"/>
              </w:rPr>
              <w:t>PEC</w:t>
            </w:r>
          </w:p>
        </w:tc>
        <w:tc>
          <w:tcPr>
            <w:tcW w:w="7513" w:type="dxa"/>
            <w:vAlign w:val="center"/>
          </w:tcPr>
          <w:p w14:paraId="452B9A52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</w:tc>
      </w:tr>
      <w:tr w:rsidR="00000F0A" w:rsidRPr="00660EA6" w14:paraId="0E8E57C6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2E8445D" w14:textId="77777777" w:rsidR="00000F0A" w:rsidRPr="00660EA6" w:rsidRDefault="00000F0A" w:rsidP="001A1B39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Scopo dell’attività sociale</w:t>
            </w:r>
          </w:p>
        </w:tc>
        <w:tc>
          <w:tcPr>
            <w:tcW w:w="7513" w:type="dxa"/>
            <w:vAlign w:val="center"/>
          </w:tcPr>
          <w:p w14:paraId="739361D3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781CC4C6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02B5DA24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157E5473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2A7A6A31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35489CF0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  <w:p w14:paraId="3DB97370" w14:textId="77777777" w:rsidR="00000F0A" w:rsidRPr="001C0ED2" w:rsidRDefault="00000F0A" w:rsidP="001A1B39">
            <w:pPr>
              <w:rPr>
                <w:rFonts w:ascii="Garamond" w:hAnsi="Garamond" w:cs="Arial"/>
              </w:rPr>
            </w:pPr>
          </w:p>
        </w:tc>
      </w:tr>
      <w:tr w:rsidR="00000F0A" w:rsidRPr="00660EA6" w14:paraId="2205832F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C9F05E" w14:textId="77777777" w:rsidR="00000F0A" w:rsidRPr="00660EA6" w:rsidRDefault="00000F0A" w:rsidP="001A1B39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Nominativo legale rappresentante</w:t>
            </w:r>
          </w:p>
        </w:tc>
        <w:tc>
          <w:tcPr>
            <w:tcW w:w="7513" w:type="dxa"/>
            <w:vAlign w:val="center"/>
          </w:tcPr>
          <w:p w14:paraId="2F170AC9" w14:textId="77777777" w:rsidR="00000F0A" w:rsidRPr="00660EA6" w:rsidRDefault="00000F0A" w:rsidP="001A1B39">
            <w:pPr>
              <w:rPr>
                <w:rFonts w:ascii="Garamond" w:hAnsi="Garamond" w:cs="Arial"/>
                <w:b/>
              </w:rPr>
            </w:pPr>
          </w:p>
        </w:tc>
      </w:tr>
    </w:tbl>
    <w:p w14:paraId="48866476" w14:textId="77777777" w:rsidR="00000F0A" w:rsidRPr="00660EA6" w:rsidRDefault="00000F0A" w:rsidP="00000F0A">
      <w:pPr>
        <w:rPr>
          <w:rFonts w:ascii="Garamond" w:hAnsi="Garamond" w:cs="Arial"/>
          <w:b/>
        </w:rPr>
      </w:pPr>
    </w:p>
    <w:p w14:paraId="60C876C8" w14:textId="77777777" w:rsidR="00000F0A" w:rsidRDefault="00000F0A" w:rsidP="00000F0A">
      <w:pPr>
        <w:rPr>
          <w:rFonts w:ascii="Garamond" w:hAnsi="Garamond" w:cs="Arial"/>
          <w:b/>
          <w:sz w:val="28"/>
        </w:rPr>
      </w:pPr>
    </w:p>
    <w:p w14:paraId="5E2B697A" w14:textId="77777777" w:rsidR="00000F0A" w:rsidRDefault="00000F0A" w:rsidP="00000F0A">
      <w:pPr>
        <w:rPr>
          <w:rFonts w:ascii="Garamond" w:hAnsi="Garamond" w:cs="Arial"/>
          <w:b/>
          <w:sz w:val="28"/>
        </w:rPr>
      </w:pPr>
    </w:p>
    <w:p w14:paraId="68CC38C5" w14:textId="77777777" w:rsidR="00000F0A" w:rsidRDefault="00000F0A" w:rsidP="00000F0A">
      <w:pPr>
        <w:rPr>
          <w:rFonts w:ascii="Garamond" w:hAnsi="Garamond" w:cs="Arial"/>
          <w:b/>
          <w:sz w:val="28"/>
        </w:rPr>
      </w:pPr>
    </w:p>
    <w:p w14:paraId="66C8DA28" w14:textId="2E618FDE" w:rsidR="00000F0A" w:rsidRDefault="00FB7B6F" w:rsidP="00000F0A">
      <w:pPr>
        <w:shd w:val="clear" w:color="auto" w:fill="4472C4" w:themeFill="accent1"/>
        <w:rPr>
          <w:rFonts w:ascii="Garamond" w:hAnsi="Garamond" w:cs="Arial"/>
          <w:b/>
          <w:color w:val="FFFFFF" w:themeColor="background1"/>
          <w:sz w:val="32"/>
          <w:szCs w:val="24"/>
        </w:rPr>
      </w:pPr>
      <w:r w:rsidRPr="00000F0A">
        <w:rPr>
          <w:rFonts w:ascii="Garamond" w:hAnsi="Garamond" w:cs="Arial"/>
          <w:b/>
          <w:color w:val="FFFFFF" w:themeColor="background1"/>
          <w:sz w:val="32"/>
          <w:szCs w:val="24"/>
        </w:rPr>
        <w:t>CONTRIBUTO PERCEPITO</w:t>
      </w:r>
    </w:p>
    <w:p w14:paraId="739901EE" w14:textId="0CF0D381" w:rsidR="00000F0A" w:rsidRPr="00000F0A" w:rsidRDefault="00000F0A" w:rsidP="00000F0A">
      <w:pPr>
        <w:shd w:val="clear" w:color="auto" w:fill="FFFFFF" w:themeFill="background1"/>
        <w:rPr>
          <w:rFonts w:ascii="Garamond" w:hAnsi="Garamond" w:cs="Arial"/>
          <w:b/>
          <w:color w:val="FFFFFF" w:themeColor="background1"/>
          <w:sz w:val="20"/>
          <w:szCs w:val="16"/>
        </w:rPr>
      </w:pPr>
    </w:p>
    <w:p w14:paraId="0DEEAFF1" w14:textId="77777777" w:rsidR="00000F0A" w:rsidRPr="00000F0A" w:rsidRDefault="00000F0A" w:rsidP="00000F0A">
      <w:pPr>
        <w:shd w:val="clear" w:color="auto" w:fill="FFFFFF" w:themeFill="background1"/>
        <w:rPr>
          <w:rFonts w:ascii="Garamond" w:hAnsi="Garamond" w:cs="Arial"/>
          <w:b/>
          <w:color w:val="FFFFFF" w:themeColor="background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849"/>
      </w:tblGrid>
      <w:tr w:rsidR="00000F0A" w:rsidRPr="00660EA6" w14:paraId="39934C3E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26621D3" w14:textId="178AE029" w:rsidR="00000F0A" w:rsidRPr="00660EA6" w:rsidRDefault="00000F0A" w:rsidP="001A1B39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 xml:space="preserve">Data </w:t>
            </w:r>
            <w:r w:rsidR="00517D99">
              <w:rPr>
                <w:rFonts w:ascii="Garamond" w:hAnsi="Garamond" w:cs="Arial"/>
              </w:rPr>
              <w:t>erogazione</w:t>
            </w:r>
          </w:p>
        </w:tc>
        <w:tc>
          <w:tcPr>
            <w:tcW w:w="7513" w:type="dxa"/>
            <w:vAlign w:val="center"/>
          </w:tcPr>
          <w:p w14:paraId="632C67B4" w14:textId="77777777" w:rsidR="00000F0A" w:rsidRPr="00660EA6" w:rsidRDefault="00000F0A" w:rsidP="001A1B39">
            <w:pPr>
              <w:rPr>
                <w:rFonts w:ascii="Garamond" w:hAnsi="Garamond" w:cs="Arial"/>
                <w:b/>
              </w:rPr>
            </w:pPr>
          </w:p>
        </w:tc>
      </w:tr>
      <w:tr w:rsidR="00000F0A" w:rsidRPr="00660EA6" w14:paraId="760B20AB" w14:textId="77777777" w:rsidTr="0023274C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2E0B6EB" w14:textId="77777777" w:rsidR="00000F0A" w:rsidRPr="00660EA6" w:rsidRDefault="00000F0A" w:rsidP="001A1B39">
            <w:pPr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 xml:space="preserve">Importo </w:t>
            </w:r>
          </w:p>
        </w:tc>
        <w:tc>
          <w:tcPr>
            <w:tcW w:w="7513" w:type="dxa"/>
            <w:vAlign w:val="center"/>
          </w:tcPr>
          <w:p w14:paraId="61D651C0" w14:textId="77777777" w:rsidR="00000F0A" w:rsidRPr="00660EA6" w:rsidRDefault="00000F0A" w:rsidP="001A1B39">
            <w:pPr>
              <w:rPr>
                <w:rFonts w:ascii="Garamond" w:hAnsi="Garamond" w:cs="Arial"/>
                <w:b/>
              </w:rPr>
            </w:pPr>
          </w:p>
        </w:tc>
      </w:tr>
    </w:tbl>
    <w:p w14:paraId="6FC515BA" w14:textId="5B5B6ECB" w:rsidR="00932CCA" w:rsidRDefault="00932CCA" w:rsidP="00932CCA">
      <w:pPr>
        <w:tabs>
          <w:tab w:val="left" w:pos="2900"/>
        </w:tabs>
        <w:rPr>
          <w:rFonts w:ascii="Arial" w:hAnsi="Arial" w:cs="Arial"/>
          <w:sz w:val="32"/>
          <w:szCs w:val="32"/>
        </w:rPr>
        <w:sectPr w:rsidR="00932CCA" w:rsidSect="008453F7">
          <w:headerReference w:type="first" r:id="rId11"/>
          <w:pgSz w:w="11906" w:h="16838"/>
          <w:pgMar w:top="1677" w:right="1134" w:bottom="709" w:left="1134" w:header="283" w:footer="680" w:gutter="0"/>
          <w:cols w:space="708"/>
          <w:titlePg/>
          <w:docGrid w:linePitch="360"/>
        </w:sectPr>
      </w:pPr>
    </w:p>
    <w:p w14:paraId="17BE1AFF" w14:textId="731E688C" w:rsidR="00932CCA" w:rsidRPr="00625519" w:rsidRDefault="00932CCA" w:rsidP="00932CCA">
      <w:pPr>
        <w:tabs>
          <w:tab w:val="left" w:pos="2900"/>
        </w:tabs>
        <w:rPr>
          <w:rFonts w:ascii="Arial" w:hAnsi="Arial" w:cs="Arial"/>
          <w:sz w:val="2"/>
          <w:szCs w:val="2"/>
        </w:rPr>
      </w:pPr>
    </w:p>
    <w:p w14:paraId="23F12BDF" w14:textId="79E560F2" w:rsidR="00000F0A" w:rsidRPr="00660EA6" w:rsidRDefault="00932CCA" w:rsidP="00D67ECD">
      <w:pPr>
        <w:shd w:val="clear" w:color="auto" w:fill="4472C4" w:themeFill="accent1"/>
        <w:ind w:right="-457"/>
        <w:rPr>
          <w:rFonts w:ascii="Garamond" w:hAnsi="Garamond" w:cs="Arial"/>
          <w:b/>
          <w:sz w:val="28"/>
        </w:rPr>
      </w:pPr>
      <w:r w:rsidRPr="001C0ED2">
        <w:rPr>
          <w:rFonts w:ascii="Garamond" w:hAnsi="Garamond" w:cs="Arial"/>
          <w:b/>
          <w:color w:val="FFFFFF" w:themeColor="background1"/>
          <w:sz w:val="32"/>
          <w:szCs w:val="24"/>
        </w:rPr>
        <w:t xml:space="preserve">SPESE SOSTENUTE </w:t>
      </w:r>
      <w:r w:rsidR="00000F0A" w:rsidRPr="00932CCA">
        <w:rPr>
          <w:rStyle w:val="Rimandonotaapidipagina"/>
          <w:rFonts w:ascii="Garamond" w:hAnsi="Garamond"/>
          <w:b/>
          <w:color w:val="FFFFFF" w:themeColor="background1"/>
          <w:sz w:val="28"/>
        </w:rPr>
        <w:footnoteReference w:id="2"/>
      </w:r>
    </w:p>
    <w:p w14:paraId="762CC547" w14:textId="77777777" w:rsidR="00000F0A" w:rsidRPr="00660EA6" w:rsidRDefault="00000F0A" w:rsidP="00000F0A">
      <w:pPr>
        <w:rPr>
          <w:rFonts w:ascii="Garamond" w:hAnsi="Garamond" w:cs="Arial"/>
          <w:b/>
          <w:sz w:val="28"/>
        </w:rPr>
      </w:pPr>
    </w:p>
    <w:tbl>
      <w:tblPr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3402"/>
        <w:gridCol w:w="4394"/>
      </w:tblGrid>
      <w:tr w:rsidR="00000F0A" w:rsidRPr="00660EA6" w14:paraId="1808FC7B" w14:textId="77777777" w:rsidTr="008C0D9B">
        <w:trPr>
          <w:trHeight w:val="403"/>
        </w:trPr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2E9928A2" w14:textId="77777777" w:rsidR="00000F0A" w:rsidRPr="00660EA6" w:rsidRDefault="00000F0A" w:rsidP="001A1B39">
            <w:pPr>
              <w:pStyle w:val="Titolo3"/>
              <w:rPr>
                <w:rFonts w:ascii="Garamond" w:hAnsi="Garamond" w:cs="Arial"/>
              </w:rPr>
            </w:pPr>
            <w:r w:rsidRPr="00FB7B6F">
              <w:rPr>
                <w:rFonts w:ascii="Garamond" w:eastAsia="Times New Roman" w:hAnsi="Garamond" w:cs="Arial"/>
                <w:b/>
                <w:color w:val="auto"/>
                <w:sz w:val="22"/>
                <w:szCs w:val="22"/>
              </w:rPr>
              <w:t>VOCI DI SPES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B8A1CC" w14:textId="77777777" w:rsidR="00000F0A" w:rsidRPr="00660EA6" w:rsidRDefault="00000F0A" w:rsidP="001A1B39">
            <w:pPr>
              <w:jc w:val="center"/>
              <w:rPr>
                <w:rFonts w:ascii="Garamond" w:hAnsi="Garamond" w:cs="Arial"/>
                <w:b/>
              </w:rPr>
            </w:pPr>
            <w:r w:rsidRPr="00660EA6">
              <w:rPr>
                <w:rFonts w:ascii="Garamond" w:hAnsi="Garamond" w:cs="Arial"/>
                <w:b/>
              </w:rPr>
              <w:t>COSTO COMPLESSIVO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A23EBDE" w14:textId="45C64F99" w:rsidR="00000F0A" w:rsidRPr="00660EA6" w:rsidRDefault="00000F0A" w:rsidP="001A1B39">
            <w:pPr>
              <w:jc w:val="center"/>
              <w:rPr>
                <w:rFonts w:ascii="Garamond" w:hAnsi="Garamond" w:cs="Arial"/>
                <w:b/>
              </w:rPr>
            </w:pPr>
            <w:r w:rsidRPr="00660EA6">
              <w:rPr>
                <w:rFonts w:ascii="Garamond" w:hAnsi="Garamond" w:cs="Arial"/>
                <w:b/>
              </w:rPr>
              <w:t xml:space="preserve">QUOTA FINANZIATA </w:t>
            </w:r>
          </w:p>
          <w:p w14:paraId="4F1C9EE8" w14:textId="20692188" w:rsidR="00000F0A" w:rsidRPr="00660EA6" w:rsidRDefault="001C0ED2" w:rsidP="001A1B39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INQUE</w:t>
            </w:r>
            <w:r w:rsidR="00000F0A" w:rsidRPr="00660EA6">
              <w:rPr>
                <w:rFonts w:ascii="Garamond" w:hAnsi="Garamond" w:cs="Arial"/>
                <w:b/>
              </w:rPr>
              <w:t xml:space="preserve"> PER MILLE</w:t>
            </w:r>
          </w:p>
        </w:tc>
      </w:tr>
      <w:tr w:rsidR="00000F0A" w:rsidRPr="00660EA6" w14:paraId="1B067B5E" w14:textId="77777777" w:rsidTr="00625519">
        <w:trPr>
          <w:trHeight w:val="283"/>
        </w:trPr>
        <w:tc>
          <w:tcPr>
            <w:tcW w:w="14451" w:type="dxa"/>
            <w:gridSpan w:val="3"/>
            <w:shd w:val="clear" w:color="auto" w:fill="B4C6E7" w:themeFill="accent1" w:themeFillTint="66"/>
            <w:vAlign w:val="center"/>
          </w:tcPr>
          <w:p w14:paraId="2BCAB820" w14:textId="77777777" w:rsidR="00000F0A" w:rsidRPr="00660EA6" w:rsidRDefault="00000F0A" w:rsidP="001A1B39">
            <w:pPr>
              <w:rPr>
                <w:rFonts w:ascii="Garamond" w:hAnsi="Garamond" w:cs="Arial"/>
                <w:i/>
              </w:rPr>
            </w:pPr>
            <w:r w:rsidRPr="00660EA6">
              <w:rPr>
                <w:rFonts w:ascii="Garamond" w:hAnsi="Garamond" w:cs="Arial"/>
                <w:b/>
                <w:i/>
              </w:rPr>
              <w:t>DI FUNZIONAMENTO</w:t>
            </w:r>
          </w:p>
        </w:tc>
      </w:tr>
      <w:tr w:rsidR="00000F0A" w:rsidRPr="00660EA6" w14:paraId="4431F1ED" w14:textId="77777777" w:rsidTr="00350006">
        <w:trPr>
          <w:trHeight w:val="1165"/>
        </w:trPr>
        <w:tc>
          <w:tcPr>
            <w:tcW w:w="6655" w:type="dxa"/>
            <w:vAlign w:val="center"/>
          </w:tcPr>
          <w:p w14:paraId="62B79386" w14:textId="77777777" w:rsidR="00000F0A" w:rsidRPr="00660EA6" w:rsidRDefault="00000F0A" w:rsidP="001A1B39">
            <w:pPr>
              <w:jc w:val="both"/>
              <w:rPr>
                <w:rFonts w:ascii="Garamond" w:hAnsi="Garamond" w:cs="Arial"/>
                <w:b/>
              </w:rPr>
            </w:pPr>
            <w:r w:rsidRPr="00660EA6">
              <w:rPr>
                <w:rFonts w:ascii="Garamond" w:hAnsi="Garamond" w:cs="Arial"/>
                <w:b/>
              </w:rPr>
              <w:t>Risorse umane</w:t>
            </w:r>
          </w:p>
          <w:p w14:paraId="37A3555F" w14:textId="77777777" w:rsidR="00000F0A" w:rsidRPr="00660EA6" w:rsidRDefault="00000F0A" w:rsidP="001A1B39">
            <w:pPr>
              <w:jc w:val="both"/>
              <w:rPr>
                <w:rFonts w:ascii="Garamond" w:hAnsi="Garamond" w:cs="Arial"/>
                <w:i/>
              </w:rPr>
            </w:pPr>
            <w:r w:rsidRPr="00660EA6">
              <w:rPr>
                <w:rFonts w:ascii="Garamond" w:hAnsi="Garamond" w:cs="Arial"/>
                <w:i/>
              </w:rPr>
              <w:t>Dettaglio spese:</w:t>
            </w:r>
          </w:p>
          <w:p w14:paraId="100EE140" w14:textId="77777777" w:rsidR="00000F0A" w:rsidRPr="00660EA6" w:rsidRDefault="00000F0A" w:rsidP="00000F0A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  <w:p w14:paraId="39342ECB" w14:textId="110DF37F" w:rsidR="008453F7" w:rsidRPr="00BD7713" w:rsidRDefault="00000F0A" w:rsidP="0035000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</w:tc>
        <w:tc>
          <w:tcPr>
            <w:tcW w:w="3402" w:type="dxa"/>
            <w:vAlign w:val="center"/>
          </w:tcPr>
          <w:p w14:paraId="21F3F48B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394" w:type="dxa"/>
            <w:vAlign w:val="center"/>
          </w:tcPr>
          <w:p w14:paraId="26F94753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</w:tr>
      <w:tr w:rsidR="00000F0A" w:rsidRPr="00660EA6" w14:paraId="1B067EFD" w14:textId="77777777" w:rsidTr="00350006">
        <w:trPr>
          <w:trHeight w:val="1111"/>
        </w:trPr>
        <w:tc>
          <w:tcPr>
            <w:tcW w:w="6655" w:type="dxa"/>
            <w:vAlign w:val="center"/>
          </w:tcPr>
          <w:p w14:paraId="4B1AE278" w14:textId="77777777" w:rsidR="00000F0A" w:rsidRPr="00660EA6" w:rsidRDefault="00000F0A" w:rsidP="001A1B39">
            <w:pPr>
              <w:jc w:val="both"/>
              <w:rPr>
                <w:rFonts w:ascii="Garamond" w:hAnsi="Garamond" w:cs="Arial"/>
                <w:b/>
              </w:rPr>
            </w:pPr>
            <w:r w:rsidRPr="00660EA6">
              <w:rPr>
                <w:rFonts w:ascii="Garamond" w:hAnsi="Garamond" w:cs="Arial"/>
                <w:b/>
              </w:rPr>
              <w:t>Acquisto beni e servizi</w:t>
            </w:r>
          </w:p>
          <w:p w14:paraId="616EF979" w14:textId="77777777" w:rsidR="00000F0A" w:rsidRPr="00660EA6" w:rsidRDefault="00000F0A" w:rsidP="001A1B39">
            <w:pPr>
              <w:jc w:val="both"/>
              <w:rPr>
                <w:rFonts w:ascii="Garamond" w:hAnsi="Garamond" w:cs="Arial"/>
                <w:i/>
              </w:rPr>
            </w:pPr>
            <w:r w:rsidRPr="00660EA6">
              <w:rPr>
                <w:rFonts w:ascii="Garamond" w:hAnsi="Garamond" w:cs="Arial"/>
                <w:i/>
              </w:rPr>
              <w:t>Dettaglio spese:</w:t>
            </w:r>
          </w:p>
          <w:p w14:paraId="796575AA" w14:textId="77777777" w:rsidR="00000F0A" w:rsidRPr="00660EA6" w:rsidRDefault="00000F0A" w:rsidP="00000F0A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  <w:p w14:paraId="2ED59C04" w14:textId="3A6732F2" w:rsidR="008453F7" w:rsidRPr="00BD7713" w:rsidRDefault="00000F0A" w:rsidP="0035000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</w:tc>
        <w:tc>
          <w:tcPr>
            <w:tcW w:w="3402" w:type="dxa"/>
            <w:vAlign w:val="center"/>
          </w:tcPr>
          <w:p w14:paraId="53CF0CA2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394" w:type="dxa"/>
            <w:vAlign w:val="center"/>
          </w:tcPr>
          <w:p w14:paraId="4924921F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</w:tr>
      <w:tr w:rsidR="00000F0A" w:rsidRPr="00660EA6" w14:paraId="06728D0D" w14:textId="77777777" w:rsidTr="00625519">
        <w:trPr>
          <w:trHeight w:val="283"/>
        </w:trPr>
        <w:tc>
          <w:tcPr>
            <w:tcW w:w="14451" w:type="dxa"/>
            <w:gridSpan w:val="3"/>
            <w:shd w:val="clear" w:color="auto" w:fill="B4C6E7" w:themeFill="accent1" w:themeFillTint="66"/>
            <w:vAlign w:val="center"/>
          </w:tcPr>
          <w:p w14:paraId="63426D93" w14:textId="77777777" w:rsidR="00000F0A" w:rsidRPr="00660EA6" w:rsidRDefault="00000F0A" w:rsidP="001A1B39">
            <w:pPr>
              <w:rPr>
                <w:rFonts w:ascii="Garamond" w:hAnsi="Garamond" w:cs="Arial"/>
                <w:b/>
                <w:i/>
              </w:rPr>
            </w:pPr>
            <w:r w:rsidRPr="00660EA6">
              <w:rPr>
                <w:rFonts w:ascii="Garamond" w:hAnsi="Garamond" w:cs="Arial"/>
                <w:b/>
                <w:i/>
              </w:rPr>
              <w:t xml:space="preserve">ALTRE VOCI DI SPESA </w:t>
            </w:r>
            <w:r w:rsidRPr="00660EA6">
              <w:rPr>
                <w:rStyle w:val="Rimandonotaapidipagina"/>
                <w:rFonts w:ascii="Garamond" w:hAnsi="Garamond"/>
                <w:b/>
                <w:i/>
              </w:rPr>
              <w:footnoteReference w:id="3"/>
            </w:r>
          </w:p>
        </w:tc>
      </w:tr>
      <w:tr w:rsidR="00000F0A" w:rsidRPr="00660EA6" w14:paraId="5DB83264" w14:textId="77777777" w:rsidTr="00350006">
        <w:trPr>
          <w:trHeight w:val="820"/>
        </w:trPr>
        <w:tc>
          <w:tcPr>
            <w:tcW w:w="6655" w:type="dxa"/>
            <w:vAlign w:val="center"/>
          </w:tcPr>
          <w:p w14:paraId="7399EDBB" w14:textId="77777777" w:rsidR="00000F0A" w:rsidRPr="00660EA6" w:rsidRDefault="00000F0A" w:rsidP="001A1B39">
            <w:pPr>
              <w:jc w:val="both"/>
              <w:rPr>
                <w:rFonts w:ascii="Garamond" w:hAnsi="Garamond" w:cs="Arial"/>
                <w:i/>
              </w:rPr>
            </w:pPr>
            <w:r w:rsidRPr="00660EA6">
              <w:rPr>
                <w:rFonts w:ascii="Garamond" w:hAnsi="Garamond" w:cs="Arial"/>
                <w:i/>
              </w:rPr>
              <w:t>Dettaglio spese:</w:t>
            </w:r>
          </w:p>
          <w:p w14:paraId="7342201B" w14:textId="77777777" w:rsidR="00000F0A" w:rsidRPr="00660EA6" w:rsidRDefault="00000F0A" w:rsidP="00000F0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  <w:p w14:paraId="296C3702" w14:textId="1D7CBD54" w:rsidR="008453F7" w:rsidRPr="00347CE7" w:rsidRDefault="00000F0A" w:rsidP="00350006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</w:tc>
        <w:tc>
          <w:tcPr>
            <w:tcW w:w="3402" w:type="dxa"/>
            <w:vAlign w:val="center"/>
          </w:tcPr>
          <w:p w14:paraId="378721CB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394" w:type="dxa"/>
            <w:vAlign w:val="center"/>
          </w:tcPr>
          <w:p w14:paraId="562828F5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</w:tr>
      <w:tr w:rsidR="00000F0A" w:rsidRPr="00660EA6" w14:paraId="7AAA932E" w14:textId="77777777" w:rsidTr="00676E29">
        <w:trPr>
          <w:trHeight w:val="170"/>
        </w:trPr>
        <w:tc>
          <w:tcPr>
            <w:tcW w:w="14451" w:type="dxa"/>
            <w:gridSpan w:val="3"/>
            <w:shd w:val="clear" w:color="auto" w:fill="B4C6E7" w:themeFill="accent1" w:themeFillTint="66"/>
            <w:vAlign w:val="center"/>
          </w:tcPr>
          <w:p w14:paraId="7E721C09" w14:textId="77777777" w:rsidR="00000F0A" w:rsidRPr="00660EA6" w:rsidRDefault="00000F0A" w:rsidP="001A1B39">
            <w:pPr>
              <w:rPr>
                <w:rFonts w:ascii="Garamond" w:hAnsi="Garamond" w:cs="Arial"/>
                <w:b/>
                <w:i/>
              </w:rPr>
            </w:pPr>
            <w:r w:rsidRPr="00660EA6">
              <w:rPr>
                <w:rFonts w:ascii="Garamond" w:hAnsi="Garamond" w:cs="Arial"/>
                <w:b/>
                <w:i/>
              </w:rPr>
              <w:t xml:space="preserve">ACCANTONAMENTI PROGETTI PLURIENNALI </w:t>
            </w:r>
            <w:r w:rsidRPr="00660EA6">
              <w:rPr>
                <w:rStyle w:val="Rimandonotaapidipagina"/>
                <w:rFonts w:ascii="Garamond" w:hAnsi="Garamond"/>
              </w:rPr>
              <w:footnoteReference w:id="4"/>
            </w:r>
          </w:p>
        </w:tc>
      </w:tr>
      <w:tr w:rsidR="00000F0A" w:rsidRPr="00660EA6" w14:paraId="1402AED9" w14:textId="77777777" w:rsidTr="00350006">
        <w:trPr>
          <w:trHeight w:val="864"/>
        </w:trPr>
        <w:tc>
          <w:tcPr>
            <w:tcW w:w="6655" w:type="dxa"/>
            <w:vAlign w:val="center"/>
          </w:tcPr>
          <w:p w14:paraId="7CDD4D1C" w14:textId="77777777" w:rsidR="00000F0A" w:rsidRPr="00660EA6" w:rsidRDefault="00000F0A" w:rsidP="001A1B39">
            <w:pPr>
              <w:jc w:val="both"/>
              <w:rPr>
                <w:rFonts w:ascii="Garamond" w:hAnsi="Garamond" w:cs="Arial"/>
                <w:i/>
              </w:rPr>
            </w:pPr>
            <w:r w:rsidRPr="00660EA6">
              <w:rPr>
                <w:rFonts w:ascii="Garamond" w:hAnsi="Garamond" w:cs="Arial"/>
                <w:i/>
              </w:rPr>
              <w:t>Dettaglio spese:</w:t>
            </w:r>
          </w:p>
          <w:p w14:paraId="50E41FAF" w14:textId="77777777" w:rsidR="00000F0A" w:rsidRPr="00660EA6" w:rsidRDefault="00000F0A" w:rsidP="00000F0A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  <w:p w14:paraId="56BAD42D" w14:textId="04B46A83" w:rsidR="008453F7" w:rsidRPr="00347CE7" w:rsidRDefault="00000F0A" w:rsidP="00350006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…</w:t>
            </w:r>
          </w:p>
        </w:tc>
        <w:tc>
          <w:tcPr>
            <w:tcW w:w="3402" w:type="dxa"/>
            <w:vAlign w:val="center"/>
          </w:tcPr>
          <w:p w14:paraId="586A9EBC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394" w:type="dxa"/>
            <w:vAlign w:val="center"/>
          </w:tcPr>
          <w:p w14:paraId="0D586AB7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</w:tr>
      <w:tr w:rsidR="00000F0A" w:rsidRPr="00660EA6" w14:paraId="2AD4CE30" w14:textId="77777777" w:rsidTr="00BD7713">
        <w:trPr>
          <w:trHeight w:val="386"/>
        </w:trPr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45FA6F6F" w14:textId="77777777" w:rsidR="00000F0A" w:rsidRPr="00660EA6" w:rsidRDefault="00000F0A" w:rsidP="00625519">
            <w:pPr>
              <w:rPr>
                <w:rFonts w:ascii="Garamond" w:hAnsi="Garamond" w:cs="Arial"/>
                <w:b/>
              </w:rPr>
            </w:pPr>
            <w:r w:rsidRPr="00660EA6">
              <w:rPr>
                <w:rFonts w:ascii="Garamond" w:hAnsi="Garamond" w:cs="Arial"/>
                <w:b/>
              </w:rPr>
              <w:t>TOTAL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391BC6F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8F6B042" w14:textId="77777777" w:rsidR="00000F0A" w:rsidRPr="00660EA6" w:rsidRDefault="00000F0A" w:rsidP="001A1B39">
            <w:pPr>
              <w:jc w:val="right"/>
              <w:rPr>
                <w:rFonts w:ascii="Garamond" w:hAnsi="Garamond" w:cs="Arial"/>
              </w:rPr>
            </w:pPr>
          </w:p>
        </w:tc>
      </w:tr>
    </w:tbl>
    <w:p w14:paraId="40F6C4CE" w14:textId="77777777" w:rsidR="00000F0A" w:rsidRPr="00660EA6" w:rsidRDefault="00000F0A" w:rsidP="00000F0A">
      <w:pPr>
        <w:ind w:right="850"/>
        <w:jc w:val="both"/>
        <w:rPr>
          <w:rFonts w:ascii="Garamond" w:hAnsi="Garamond" w:cs="Aria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000F0A" w:rsidRPr="00660EA6" w14:paraId="6270AA2B" w14:textId="77777777" w:rsidTr="0023274C">
        <w:trPr>
          <w:trHeight w:val="283"/>
        </w:trPr>
        <w:tc>
          <w:tcPr>
            <w:tcW w:w="14454" w:type="dxa"/>
            <w:shd w:val="clear" w:color="auto" w:fill="F2F2F2" w:themeFill="background1" w:themeFillShade="F2"/>
            <w:vAlign w:val="center"/>
          </w:tcPr>
          <w:p w14:paraId="55E8E39C" w14:textId="77777777" w:rsidR="00000F0A" w:rsidRPr="00660EA6" w:rsidRDefault="00000F0A" w:rsidP="001A1B39">
            <w:pPr>
              <w:ind w:right="850"/>
              <w:rPr>
                <w:rFonts w:ascii="Garamond" w:hAnsi="Garamond" w:cs="Arial"/>
              </w:rPr>
            </w:pPr>
            <w:r w:rsidRPr="00660EA6">
              <w:rPr>
                <w:rFonts w:ascii="Garamond" w:hAnsi="Garamond" w:cs="Arial"/>
              </w:rPr>
              <w:t>Il seguente rendiconto è pubblicato al seguente indirizzo web</w:t>
            </w:r>
          </w:p>
        </w:tc>
      </w:tr>
      <w:tr w:rsidR="00000F0A" w:rsidRPr="00660EA6" w14:paraId="1C261A72" w14:textId="77777777" w:rsidTr="00625519">
        <w:trPr>
          <w:trHeight w:val="283"/>
        </w:trPr>
        <w:tc>
          <w:tcPr>
            <w:tcW w:w="14454" w:type="dxa"/>
            <w:vAlign w:val="center"/>
          </w:tcPr>
          <w:p w14:paraId="173D0CF0" w14:textId="77777777" w:rsidR="00000F0A" w:rsidRPr="00660EA6" w:rsidRDefault="00000F0A" w:rsidP="001A1B39">
            <w:pPr>
              <w:ind w:right="850"/>
              <w:rPr>
                <w:rFonts w:ascii="Garamond" w:hAnsi="Garamond" w:cs="Arial"/>
              </w:rPr>
            </w:pPr>
          </w:p>
        </w:tc>
      </w:tr>
    </w:tbl>
    <w:p w14:paraId="020B86A2" w14:textId="77777777" w:rsidR="00BD7713" w:rsidRDefault="00BD7713" w:rsidP="00A1166E">
      <w:pPr>
        <w:spacing w:after="94"/>
        <w:ind w:right="-32"/>
        <w:rPr>
          <w:rFonts w:ascii="Garamond" w:hAnsi="Garamond"/>
        </w:rPr>
      </w:pPr>
    </w:p>
    <w:p w14:paraId="054FBD2C" w14:textId="2B5D1B89" w:rsidR="00FB7B6F" w:rsidRPr="00041E6B" w:rsidRDefault="00FB7B6F" w:rsidP="001C0ED2">
      <w:pPr>
        <w:spacing w:after="94"/>
        <w:ind w:left="713" w:right="-32" w:firstLine="703"/>
        <w:rPr>
          <w:rFonts w:ascii="Garamond" w:hAnsi="Garamond"/>
        </w:rPr>
      </w:pPr>
      <w:r w:rsidRPr="00041E6B">
        <w:rPr>
          <w:rFonts w:ascii="Garamond" w:hAnsi="Garamond"/>
        </w:rPr>
        <w:t>Data _______________</w:t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Pr="00041E6B">
        <w:rPr>
          <w:rFonts w:ascii="Garamond" w:hAnsi="Garamond"/>
        </w:rPr>
        <w:tab/>
      </w:r>
      <w:r w:rsidR="001C0ED2">
        <w:rPr>
          <w:rFonts w:ascii="Garamond" w:hAnsi="Garamond"/>
        </w:rPr>
        <w:tab/>
      </w:r>
      <w:r w:rsidR="001C0ED2">
        <w:rPr>
          <w:rFonts w:ascii="Garamond" w:hAnsi="Garamond"/>
        </w:rPr>
        <w:tab/>
      </w:r>
      <w:r w:rsidR="001C0ED2">
        <w:rPr>
          <w:rFonts w:ascii="Garamond" w:hAnsi="Garamond"/>
        </w:rPr>
        <w:tab/>
      </w:r>
      <w:r w:rsidR="00A1166E">
        <w:rPr>
          <w:rFonts w:ascii="Garamond" w:hAnsi="Garamond"/>
        </w:rPr>
        <w:tab/>
      </w:r>
      <w:r w:rsidRPr="00041E6B">
        <w:rPr>
          <w:rFonts w:ascii="Garamond" w:hAnsi="Garamond"/>
        </w:rPr>
        <w:t>Il Legale Rappresentante</w:t>
      </w:r>
    </w:p>
    <w:p w14:paraId="2E9B1AEE" w14:textId="2D468D96" w:rsidR="00BD7713" w:rsidRPr="00BD7713" w:rsidRDefault="001C0ED2" w:rsidP="00BD7713">
      <w:pPr>
        <w:spacing w:after="94"/>
        <w:ind w:left="10625" w:right="-32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A1166E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   </w:t>
      </w:r>
      <w:r w:rsidR="00FB7B6F" w:rsidRPr="00041E6B">
        <w:rPr>
          <w:rFonts w:ascii="Garamond" w:hAnsi="Garamond"/>
        </w:rPr>
        <w:t>(</w:t>
      </w:r>
      <w:r w:rsidR="00FB7B6F" w:rsidRPr="00041E6B">
        <w:rPr>
          <w:rFonts w:ascii="Garamond" w:hAnsi="Garamond"/>
          <w:i/>
        </w:rPr>
        <w:t>Firma digitale</w:t>
      </w:r>
      <w:r w:rsidR="00FB7B6F" w:rsidRPr="00041E6B">
        <w:rPr>
          <w:rFonts w:ascii="Garamond" w:hAnsi="Garamond"/>
        </w:rPr>
        <w:t xml:space="preserve">) </w:t>
      </w:r>
    </w:p>
    <w:p w14:paraId="4AB9DCDA" w14:textId="77777777" w:rsidR="00350006" w:rsidRDefault="00350006" w:rsidP="00FB7B6F">
      <w:pPr>
        <w:tabs>
          <w:tab w:val="center" w:pos="7797"/>
        </w:tabs>
        <w:ind w:right="-1"/>
        <w:rPr>
          <w:rFonts w:ascii="Garamond" w:hAnsi="Garamond" w:cs="Arial"/>
        </w:rPr>
      </w:pPr>
    </w:p>
    <w:p w14:paraId="580B81B8" w14:textId="1AA1C2C6" w:rsidR="0084293B" w:rsidRPr="00FB7B6F" w:rsidRDefault="00000F0A" w:rsidP="00350006">
      <w:pPr>
        <w:tabs>
          <w:tab w:val="center" w:pos="7797"/>
        </w:tabs>
        <w:spacing w:before="240"/>
        <w:ind w:right="-1"/>
        <w:rPr>
          <w:rFonts w:ascii="Garamond" w:hAnsi="Garamond" w:cs="Arial"/>
        </w:rPr>
      </w:pPr>
      <w:r w:rsidRPr="00660EA6">
        <w:rPr>
          <w:rFonts w:ascii="Garamond" w:hAnsi="Garamond" w:cs="Arial"/>
        </w:rPr>
        <w:t>Si autorizza al trattamento dei dati ai sensi del d.lgs.196/2003 e al Regolamento (UE) 2016/679 (GDPR)</w:t>
      </w:r>
    </w:p>
    <w:sectPr w:rsidR="0084293B" w:rsidRPr="00FB7B6F" w:rsidSect="00A1166E">
      <w:headerReference w:type="first" r:id="rId12"/>
      <w:pgSz w:w="16838" w:h="11906" w:orient="landscape"/>
      <w:pgMar w:top="0" w:right="2127" w:bottom="284" w:left="709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DF3A" w14:textId="77777777" w:rsidR="003F3B61" w:rsidRDefault="003F3B61" w:rsidP="001F1412">
      <w:r>
        <w:separator/>
      </w:r>
    </w:p>
  </w:endnote>
  <w:endnote w:type="continuationSeparator" w:id="0">
    <w:p w14:paraId="06C9615A" w14:textId="77777777" w:rsidR="003F3B61" w:rsidRDefault="003F3B61" w:rsidP="001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3015" w14:textId="77777777" w:rsidR="003F3B61" w:rsidRDefault="003F3B61" w:rsidP="001F1412">
      <w:r>
        <w:separator/>
      </w:r>
    </w:p>
  </w:footnote>
  <w:footnote w:type="continuationSeparator" w:id="0">
    <w:p w14:paraId="15D23C42" w14:textId="77777777" w:rsidR="003F3B61" w:rsidRDefault="003F3B61" w:rsidP="001F1412">
      <w:r>
        <w:continuationSeparator/>
      </w:r>
    </w:p>
  </w:footnote>
  <w:footnote w:id="1">
    <w:p w14:paraId="46090ED8" w14:textId="012649A3" w:rsidR="00000F0A" w:rsidRDefault="00000F0A">
      <w:pPr>
        <w:pStyle w:val="Testonotaapidipagina"/>
      </w:pPr>
      <w:r w:rsidRPr="00FB7B6F">
        <w:rPr>
          <w:rStyle w:val="Rimandonotaapidipagina"/>
          <w:sz w:val="18"/>
          <w:szCs w:val="18"/>
        </w:rPr>
        <w:footnoteRef/>
      </w:r>
      <w:r w:rsidRPr="00FB7B6F">
        <w:rPr>
          <w:sz w:val="18"/>
          <w:szCs w:val="18"/>
        </w:rPr>
        <w:t xml:space="preserve"> </w:t>
      </w:r>
      <w:r w:rsidRPr="00FB7B6F">
        <w:rPr>
          <w:rFonts w:ascii="Garamond" w:hAnsi="Garamond"/>
          <w:sz w:val="18"/>
          <w:szCs w:val="18"/>
        </w:rPr>
        <w:t>Indicare l’anno finanziario al quale si riferisce l’erogazione.</w:t>
      </w:r>
    </w:p>
  </w:footnote>
  <w:footnote w:id="2">
    <w:p w14:paraId="2FF847D4" w14:textId="77777777" w:rsidR="00000F0A" w:rsidRPr="00625519" w:rsidRDefault="00000F0A" w:rsidP="00000F0A">
      <w:pPr>
        <w:pStyle w:val="Testonotaapidipagina"/>
        <w:rPr>
          <w:sz w:val="16"/>
          <w:szCs w:val="16"/>
        </w:rPr>
      </w:pPr>
      <w:r w:rsidRPr="00625519">
        <w:rPr>
          <w:rStyle w:val="Rimandonotaapidipagina"/>
          <w:rFonts w:ascii="Garamond" w:hAnsi="Garamond"/>
          <w:sz w:val="16"/>
          <w:szCs w:val="16"/>
        </w:rPr>
        <w:footnoteRef/>
      </w:r>
      <w:r w:rsidRPr="00625519">
        <w:rPr>
          <w:rFonts w:ascii="Garamond" w:hAnsi="Garamond"/>
          <w:sz w:val="16"/>
          <w:szCs w:val="16"/>
        </w:rPr>
        <w:t xml:space="preserve"> Evidenziare la loro riconduzione alle finalità ed agli scopi istituzionali del soggetto beneficiario.</w:t>
      </w:r>
    </w:p>
  </w:footnote>
  <w:footnote w:id="3">
    <w:p w14:paraId="62E85A6B" w14:textId="4E8D8ED3" w:rsidR="00000F0A" w:rsidRPr="00625519" w:rsidRDefault="00000F0A" w:rsidP="00000F0A">
      <w:pPr>
        <w:pStyle w:val="Testonotaapidipagina"/>
        <w:rPr>
          <w:sz w:val="16"/>
          <w:szCs w:val="16"/>
        </w:rPr>
      </w:pPr>
      <w:r w:rsidRPr="00625519">
        <w:rPr>
          <w:rStyle w:val="Rimandonotaapidipagina"/>
          <w:rFonts w:ascii="Garamond" w:hAnsi="Garamond"/>
          <w:sz w:val="16"/>
          <w:szCs w:val="16"/>
        </w:rPr>
        <w:footnoteRef/>
      </w:r>
      <w:r w:rsidRPr="00625519">
        <w:rPr>
          <w:rFonts w:ascii="Garamond" w:hAnsi="Garamond"/>
          <w:sz w:val="16"/>
          <w:szCs w:val="16"/>
        </w:rPr>
        <w:t xml:space="preserve"> Altre voci di spesa comunque destinate ad attività direttamente riconducibili alle finalità e agli </w:t>
      </w:r>
      <w:r w:rsidR="00E768EC">
        <w:rPr>
          <w:rFonts w:ascii="Garamond" w:hAnsi="Garamond"/>
          <w:sz w:val="16"/>
          <w:szCs w:val="16"/>
        </w:rPr>
        <w:t xml:space="preserve">scopi </w:t>
      </w:r>
      <w:r w:rsidRPr="00625519">
        <w:rPr>
          <w:rFonts w:ascii="Garamond" w:hAnsi="Garamond"/>
          <w:sz w:val="16"/>
          <w:szCs w:val="16"/>
        </w:rPr>
        <w:t>istituzionali del soggetto beneficiario.</w:t>
      </w:r>
    </w:p>
  </w:footnote>
  <w:footnote w:id="4">
    <w:p w14:paraId="06E1A2E0" w14:textId="7B24CA0D" w:rsidR="00000F0A" w:rsidRDefault="00000F0A" w:rsidP="00FB7B6F">
      <w:pPr>
        <w:pStyle w:val="Testonotaapidipagina"/>
        <w:ind w:right="-1591"/>
      </w:pPr>
      <w:r w:rsidRPr="00625519">
        <w:rPr>
          <w:rStyle w:val="Rimandonotaapidipagina"/>
          <w:rFonts w:ascii="Garamond" w:hAnsi="Garamond"/>
          <w:sz w:val="16"/>
          <w:szCs w:val="16"/>
        </w:rPr>
        <w:footnoteRef/>
      </w:r>
      <w:r w:rsidRPr="00625519">
        <w:rPr>
          <w:rFonts w:ascii="Garamond" w:hAnsi="Garamond"/>
          <w:sz w:val="16"/>
          <w:szCs w:val="16"/>
        </w:rPr>
        <w:t xml:space="preserve"> Eventuali accantonamenti delle somme percepite per la realizzazione di progetti pluriennali, con durata massima triennale, fermo restando l’obbligo di rendicontazione successive al loro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E8A5" w14:textId="72D1188B" w:rsidR="00625519" w:rsidRDefault="008453F7" w:rsidP="00625519">
    <w:pPr>
      <w:pStyle w:val="Intestazione"/>
      <w:ind w:right="-45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78B46" wp14:editId="715F4162">
          <wp:simplePos x="0" y="0"/>
          <wp:positionH relativeFrom="margin">
            <wp:align>right</wp:align>
          </wp:positionH>
          <wp:positionV relativeFrom="page">
            <wp:posOffset>177800</wp:posOffset>
          </wp:positionV>
          <wp:extent cx="1079500" cy="607060"/>
          <wp:effectExtent l="0" t="0" r="6350" b="2540"/>
          <wp:wrapTopAndBottom/>
          <wp:docPr id="7" name="Immagine 7" descr="Immagine che contiene testo, perso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perso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9B2B" w14:textId="11A01B2B" w:rsidR="00625519" w:rsidRDefault="00625519" w:rsidP="008453F7">
    <w:pPr>
      <w:pStyle w:val="Intestazione"/>
      <w:ind w:right="-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D9AF" w14:textId="7988EBB3" w:rsidR="008001B5" w:rsidRDefault="008001B5" w:rsidP="008453F7">
    <w:pPr>
      <w:pStyle w:val="Intestazione"/>
      <w:ind w:right="-45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71BFB" wp14:editId="0D2CD33F">
          <wp:simplePos x="0" y="0"/>
          <wp:positionH relativeFrom="margin">
            <wp:align>right</wp:align>
          </wp:positionH>
          <wp:positionV relativeFrom="page">
            <wp:posOffset>215919</wp:posOffset>
          </wp:positionV>
          <wp:extent cx="1255759" cy="706055"/>
          <wp:effectExtent l="0" t="0" r="1905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59" cy="70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994" w14:textId="77777777" w:rsidR="008C0D9B" w:rsidRDefault="008C0D9B" w:rsidP="008453F7">
    <w:pPr>
      <w:pStyle w:val="Intestazione"/>
      <w:ind w:right="-457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B3E2E8" wp14:editId="4709DE84">
          <wp:simplePos x="0" y="0"/>
          <wp:positionH relativeFrom="margin">
            <wp:posOffset>7931681</wp:posOffset>
          </wp:positionH>
          <wp:positionV relativeFrom="page">
            <wp:posOffset>226533</wp:posOffset>
          </wp:positionV>
          <wp:extent cx="1255759" cy="706055"/>
          <wp:effectExtent l="0" t="0" r="1905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59" cy="70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E9E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C17469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EB4CCF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657C90"/>
    <w:multiLevelType w:val="hybridMultilevel"/>
    <w:tmpl w:val="18224D00"/>
    <w:lvl w:ilvl="0" w:tplc="9858FB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17C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0D58C0"/>
    <w:multiLevelType w:val="multilevel"/>
    <w:tmpl w:val="0D30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123671">
    <w:abstractNumId w:val="5"/>
  </w:num>
  <w:num w:numId="2" w16cid:durableId="772824896">
    <w:abstractNumId w:val="3"/>
  </w:num>
  <w:num w:numId="3" w16cid:durableId="120880022">
    <w:abstractNumId w:val="0"/>
  </w:num>
  <w:num w:numId="4" w16cid:durableId="1916668548">
    <w:abstractNumId w:val="2"/>
  </w:num>
  <w:num w:numId="5" w16cid:durableId="1198202493">
    <w:abstractNumId w:val="4"/>
  </w:num>
  <w:num w:numId="6" w16cid:durableId="62554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12"/>
    <w:rsid w:val="00000C4F"/>
    <w:rsid w:val="00000F0A"/>
    <w:rsid w:val="00003D6E"/>
    <w:rsid w:val="0003187C"/>
    <w:rsid w:val="00041E6B"/>
    <w:rsid w:val="000472EF"/>
    <w:rsid w:val="00076EAB"/>
    <w:rsid w:val="001105FF"/>
    <w:rsid w:val="001257B2"/>
    <w:rsid w:val="00145599"/>
    <w:rsid w:val="0014571D"/>
    <w:rsid w:val="001703DD"/>
    <w:rsid w:val="001A0D89"/>
    <w:rsid w:val="001C0ED2"/>
    <w:rsid w:val="001F1412"/>
    <w:rsid w:val="002048D3"/>
    <w:rsid w:val="00213F7C"/>
    <w:rsid w:val="0023274C"/>
    <w:rsid w:val="002964B8"/>
    <w:rsid w:val="002E02B5"/>
    <w:rsid w:val="0034486C"/>
    <w:rsid w:val="00347CE7"/>
    <w:rsid w:val="00350006"/>
    <w:rsid w:val="00351103"/>
    <w:rsid w:val="00356DED"/>
    <w:rsid w:val="003F3B61"/>
    <w:rsid w:val="00410D53"/>
    <w:rsid w:val="004504FA"/>
    <w:rsid w:val="00480160"/>
    <w:rsid w:val="004A3187"/>
    <w:rsid w:val="004B248A"/>
    <w:rsid w:val="004D38E4"/>
    <w:rsid w:val="004E3794"/>
    <w:rsid w:val="00517D99"/>
    <w:rsid w:val="005B25D2"/>
    <w:rsid w:val="005F2ABE"/>
    <w:rsid w:val="00621189"/>
    <w:rsid w:val="00625519"/>
    <w:rsid w:val="0063319D"/>
    <w:rsid w:val="00664942"/>
    <w:rsid w:val="00676E29"/>
    <w:rsid w:val="00686F49"/>
    <w:rsid w:val="006B2FE6"/>
    <w:rsid w:val="006D2B93"/>
    <w:rsid w:val="00700F03"/>
    <w:rsid w:val="007873ED"/>
    <w:rsid w:val="007A5C11"/>
    <w:rsid w:val="008001B5"/>
    <w:rsid w:val="0083302E"/>
    <w:rsid w:val="0084293B"/>
    <w:rsid w:val="00844A78"/>
    <w:rsid w:val="00844F54"/>
    <w:rsid w:val="008453F7"/>
    <w:rsid w:val="008732F8"/>
    <w:rsid w:val="008820CD"/>
    <w:rsid w:val="008C0D9B"/>
    <w:rsid w:val="008D7D67"/>
    <w:rsid w:val="00913C40"/>
    <w:rsid w:val="00932CCA"/>
    <w:rsid w:val="00964F4C"/>
    <w:rsid w:val="00A005DB"/>
    <w:rsid w:val="00A03D93"/>
    <w:rsid w:val="00A1166E"/>
    <w:rsid w:val="00A24AA8"/>
    <w:rsid w:val="00A47EDF"/>
    <w:rsid w:val="00A8555F"/>
    <w:rsid w:val="00AE16B6"/>
    <w:rsid w:val="00B370E1"/>
    <w:rsid w:val="00B66438"/>
    <w:rsid w:val="00B73B17"/>
    <w:rsid w:val="00BD6934"/>
    <w:rsid w:val="00BD7713"/>
    <w:rsid w:val="00C04D61"/>
    <w:rsid w:val="00C21054"/>
    <w:rsid w:val="00C4175A"/>
    <w:rsid w:val="00C65007"/>
    <w:rsid w:val="00C651EE"/>
    <w:rsid w:val="00C83864"/>
    <w:rsid w:val="00D67ECD"/>
    <w:rsid w:val="00D77AA0"/>
    <w:rsid w:val="00E32E9B"/>
    <w:rsid w:val="00E768EC"/>
    <w:rsid w:val="00EC753E"/>
    <w:rsid w:val="00ED4CA4"/>
    <w:rsid w:val="00EF273F"/>
    <w:rsid w:val="00F13C58"/>
    <w:rsid w:val="00F31B21"/>
    <w:rsid w:val="00F4267F"/>
    <w:rsid w:val="00F62884"/>
    <w:rsid w:val="00FB7B6F"/>
    <w:rsid w:val="00FB7C7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5F0A"/>
  <w15:chartTrackingRefBased/>
  <w15:docId w15:val="{340DDF2D-22E9-4FBC-96A3-4CEC1087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1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1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F1412"/>
    <w:rPr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412"/>
    <w:rPr>
      <w:rFonts w:ascii="Times New Roman" w:eastAsia="Times New Roman" w:hAnsi="Times New Roman" w:cs="Times New Roman"/>
      <w:sz w:val="17"/>
      <w:szCs w:val="17"/>
    </w:rPr>
  </w:style>
  <w:style w:type="paragraph" w:styleId="Titolo">
    <w:name w:val="Title"/>
    <w:basedOn w:val="Normale"/>
    <w:link w:val="TitoloCarattere"/>
    <w:uiPriority w:val="10"/>
    <w:qFormat/>
    <w:rsid w:val="001F1412"/>
    <w:pPr>
      <w:spacing w:before="98"/>
      <w:ind w:left="863" w:right="853"/>
      <w:jc w:val="center"/>
    </w:pPr>
    <w:rPr>
      <w:b/>
      <w:bCs/>
      <w:sz w:val="19"/>
      <w:szCs w:val="19"/>
    </w:rPr>
  </w:style>
  <w:style w:type="character" w:customStyle="1" w:styleId="TitoloCarattere">
    <w:name w:val="Titolo Carattere"/>
    <w:basedOn w:val="Carpredefinitoparagrafo"/>
    <w:link w:val="Titolo"/>
    <w:uiPriority w:val="10"/>
    <w:rsid w:val="001F141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1F14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412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F1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F1412"/>
    <w:pPr>
      <w:spacing w:before="92"/>
    </w:pPr>
  </w:style>
  <w:style w:type="paragraph" w:styleId="Pidipagina">
    <w:name w:val="footer"/>
    <w:basedOn w:val="Normale"/>
    <w:link w:val="PidipaginaCarattere"/>
    <w:uiPriority w:val="99"/>
    <w:unhideWhenUsed/>
    <w:rsid w:val="001F1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412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1F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13C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3C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3C5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75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753E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1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1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D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D53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934"/>
    <w:pPr>
      <w:ind w:left="720"/>
      <w:contextualSpacing/>
    </w:pPr>
  </w:style>
  <w:style w:type="paragraph" w:styleId="Revisione">
    <w:name w:val="Revision"/>
    <w:hidden/>
    <w:uiPriority w:val="99"/>
    <w:semiHidden/>
    <w:rsid w:val="00076EA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0F0A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F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00F0A"/>
    <w:rPr>
      <w:rFonts w:cs="Times New Roman"/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6371-FBF2-4FBA-9349-5AF1BF30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ella Antonio</dc:creator>
  <cp:keywords/>
  <dc:description/>
  <cp:lastModifiedBy>Mazzella Antonio</cp:lastModifiedBy>
  <cp:revision>19</cp:revision>
  <cp:lastPrinted>2023-03-02T09:30:00Z</cp:lastPrinted>
  <dcterms:created xsi:type="dcterms:W3CDTF">2023-03-01T16:06:00Z</dcterms:created>
  <dcterms:modified xsi:type="dcterms:W3CDTF">2023-03-02T11:59:00Z</dcterms:modified>
</cp:coreProperties>
</file>